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bookmarkStart w:id="0" w:name="_GoBack"/>
      <w:bookmarkEnd w:id="0"/>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p>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1" w:name="OLE_LINK1"/>
      <w:r w:rsidRPr="00D20B07">
        <w:rPr>
          <w:rFonts w:ascii="標楷體" w:eastAsia="標楷體" w:hAnsi="標楷體" w:cs="Arial"/>
          <w:kern w:val="0"/>
        </w:rPr>
        <w:t xml:space="preserve"> Programme</w:t>
      </w:r>
      <w:bookmarkEnd w:id="1"/>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臺、澎、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請領本獎學金。</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影本免貼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期間、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研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選習課程、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限收郵政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影本者，</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r w:rsidRPr="003E01A3">
        <w:rPr>
          <w:rFonts w:ascii="標楷體" w:eastAsia="標楷體" w:hAnsi="標楷體" w:cs="新細明體"/>
          <w:bCs/>
          <w:kern w:val="0"/>
          <w:sz w:val="28"/>
          <w:szCs w:val="28"/>
        </w:rPr>
        <w:t>柒、</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憑，逾期或表件不全者恕不</w:t>
      </w:r>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lastRenderedPageBreak/>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r w:rsidRPr="006326EB">
        <w:rPr>
          <w:rFonts w:ascii="標楷體" w:eastAsia="標楷體" w:hAnsi="標楷體" w:cs="新細明體" w:hint="eastAsia"/>
          <w:kern w:val="0"/>
        </w:rPr>
        <w:t>採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申領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逕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ㄧ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lastRenderedPageBreak/>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請領本獎學金。</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一)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助款</w:t>
      </w:r>
      <w:r w:rsidR="000906AC" w:rsidRPr="005665A8">
        <w:rPr>
          <w:rFonts w:ascii="標楷體" w:eastAsia="標楷體" w:hAnsi="標楷體" w:cs="Arial" w:hint="eastAsia"/>
          <w:kern w:val="0"/>
        </w:rPr>
        <w:t>須</w:t>
      </w:r>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逕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申領書、</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lastRenderedPageBreak/>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r w:rsidRPr="00D20B07">
              <w:rPr>
                <w:rFonts w:ascii="標楷體" w:eastAsia="標楷體" w:hAnsi="標楷體"/>
              </w:rPr>
              <w:t>□否，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電郵或來電</w:t>
      </w:r>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一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8"/>
          <w:footerReference w:type="default" r:id="rId9"/>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申領書</w:t>
      </w:r>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申領書、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逕核撥至獲獎生指定國內或國外銀行歐元帳戶；但如申領書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註</w:t>
            </w:r>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341F70" w:rsidP="00CA45E5">
            <w:pPr>
              <w:snapToGrid w:val="0"/>
              <w:spacing w:line="320" w:lineRule="exact"/>
              <w:rPr>
                <w:rFonts w:ascii="標楷體" w:eastAsia="標楷體" w:hAnsi="標楷體"/>
                <w:sz w:val="28"/>
                <w:u w:val="single"/>
              </w:rPr>
            </w:pPr>
            <w:hyperlink r:id="rId10"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70" w:rsidRDefault="00341F70">
      <w:r>
        <w:separator/>
      </w:r>
    </w:p>
  </w:endnote>
  <w:endnote w:type="continuationSeparator" w:id="0">
    <w:p w:rsidR="00341F70" w:rsidRDefault="0034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60A0">
      <w:rPr>
        <w:rStyle w:val="a6"/>
        <w:noProof/>
      </w:rPr>
      <w:t>1</w:t>
    </w:r>
    <w:r>
      <w:rPr>
        <w:rStyle w:val="a6"/>
      </w:rPr>
      <w:fldChar w:fldCharType="end"/>
    </w:r>
  </w:p>
  <w:p w:rsidR="00F536A1" w:rsidRDefault="00F53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70" w:rsidRDefault="00341F70">
      <w:r>
        <w:separator/>
      </w:r>
    </w:p>
  </w:footnote>
  <w:footnote w:type="continuationSeparator" w:id="0">
    <w:p w:rsidR="00341F70" w:rsidRDefault="00341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1F70"/>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260A0"/>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F44D4-0D15-4689-97A3-C6CFF17D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nl-NL"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wrs.yahoo.com/_ylt=A8tUxzctyqtIjS0Ay91r1gt.;_ylu=X3oDMTBybWZmYnRwBHNlYwNzcgRwb3MDNQRjb2xvA3RwZQR2dGlkAw--/SIG=11kne1t8h/EXP=1219304365/**http%3A/www.ibannl.org/fram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5117-9799-4461-9C92-74F1C139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高醫 國際處 夏伊姍(Vivian Hsia)</cp:lastModifiedBy>
  <cp:revision>2</cp:revision>
  <cp:lastPrinted>2018-12-18T04:01:00Z</cp:lastPrinted>
  <dcterms:created xsi:type="dcterms:W3CDTF">2018-12-21T02:54:00Z</dcterms:created>
  <dcterms:modified xsi:type="dcterms:W3CDTF">2018-12-21T02:54:00Z</dcterms:modified>
</cp:coreProperties>
</file>